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b/>
          <w:bCs/>
          <w:sz w:val="32"/>
          <w:szCs w:val="72"/>
        </w:rPr>
      </w:pPr>
      <w:r>
        <w:rPr>
          <w:b/>
          <w:bCs/>
          <w:sz w:val="32"/>
          <w:szCs w:val="72"/>
        </w:rPr>
        <w:t xml:space="preserve">MCA 3rd Sem </w:t>
      </w:r>
    </w:p>
    <w:p>
      <w:pPr>
        <w:pStyle w:val="Title"/>
        <w:jc w:val="center"/>
        <w:rPr>
          <w:b/>
          <w:bCs/>
          <w:sz w:val="32"/>
          <w:szCs w:val="72"/>
        </w:rPr>
      </w:pPr>
      <w:r>
        <w:rPr>
          <w:b/>
          <w:bCs/>
          <w:sz w:val="32"/>
          <w:szCs w:val="72"/>
        </w:rPr>
        <w:t xml:space="preserve">BMC301Python Programming </w:t>
      </w:r>
    </w:p>
    <w:p>
      <w:pPr>
        <w:pStyle w:val="Title"/>
        <w:jc w:val="center"/>
        <w:rPr>
          <w:b/>
          <w:bCs/>
          <w:sz w:val="32"/>
          <w:szCs w:val="72"/>
        </w:rPr>
      </w:pPr>
      <w:r>
        <w:rPr>
          <w:b/>
          <w:bCs/>
          <w:sz w:val="32"/>
          <w:szCs w:val="72"/>
        </w:rPr>
        <w:t>BMC351 Python Programming Lab</w:t>
        <w:br/>
        <w:t>Assignments with CO Mapping</w:t>
      </w:r>
    </w:p>
    <w:p>
      <w:pPr>
        <w:pStyle w:val="Heading1"/>
        <w:jc w:val="center"/>
        <w:rPr/>
      </w:pPr>
      <w:r>
        <w:rPr/>
        <w:t>Unit I – Introduction to Python, Variables, Operators &amp; Control Structures</w:t>
      </w:r>
    </w:p>
    <w:tbl>
      <w:tblPr>
        <w:tblW w:w="10730" w:type="dxa"/>
        <w:jc w:val="start"/>
        <w:tblInd w:w="-49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91"/>
        <w:gridCol w:w="7955"/>
        <w:gridCol w:w="1134"/>
        <w:gridCol w:w="850"/>
      </w:tblGrid>
      <w:tr>
        <w:trPr>
          <w:trHeight w:val="713" w:hRule="atLeast"/>
        </w:trPr>
        <w:tc>
          <w:tcPr>
            <w:tcW w:w="79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795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ment</w:t>
            </w:r>
          </w:p>
        </w:tc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</w:p>
        </w:tc>
      </w:tr>
      <w:tr>
        <w:trPr>
          <w:trHeight w:val="793" w:hRule="atLeast"/>
        </w:trPr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start"/>
              <w:rPr/>
            </w:pPr>
            <w:r>
              <w:rPr/>
              <w:t>Explain the importance of Python as a programming language compared to other languag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Python coding standards and naming conventions with exampl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fferentiate between mutable and immutable data variables in Python with exampl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short notes on id() and type() functions with suitable exampl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working of if, elif, and nested if with exampl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the role of iteration control structures in Python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differences between break, continue, and pass with exampl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escribe the process of setting up a Python environment and path variabl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short notes on Python operators with suitable exampl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how to take user input in Python using input() function with example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1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ython program to demonstrate use of id() and type() functions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2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heck whether a number entered by the user is even or odd using if-else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3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input marks of a student and display grade using nested if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4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the use of break in a loop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5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the use of continue in a loop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6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the use of pass in a loop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7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accept three numbers and display the largest using if-elif-else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8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print the sum of digits of a given number using iteration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9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swap two variables without using a third variable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  <w:tr>
        <w:trPr/>
        <w:tc>
          <w:tcPr>
            <w:tcW w:w="791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7955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read user details (name, age, city) and display them in a formatted way.</w:t>
            </w:r>
          </w:p>
        </w:tc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O1</w:t>
            </w:r>
          </w:p>
        </w:tc>
      </w:tr>
    </w:tbl>
    <w:p>
      <w:pPr>
        <w:pStyle w:val="Heading1"/>
        <w:jc w:val="center"/>
        <w:rPr/>
      </w:pPr>
      <w:r>
        <w:rPr/>
        <w:t>Unit II – Strings, Lists &amp; Tuples</w:t>
      </w:r>
    </w:p>
    <w:tbl>
      <w:tblPr>
        <w:tblW w:w="10772" w:type="dxa"/>
        <w:jc w:val="start"/>
        <w:tblInd w:w="-53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49"/>
        <w:gridCol w:w="7938"/>
        <w:gridCol w:w="1135"/>
        <w:gridCol w:w="850"/>
      </w:tblGrid>
      <w:tr>
        <w:trPr/>
        <w:tc>
          <w:tcPr>
            <w:tcW w:w="84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S. No.</w:t>
            </w:r>
          </w:p>
        </w:tc>
        <w:tc>
          <w:tcPr>
            <w:tcW w:w="79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Assignment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Type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CO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string slicing and indexing in Python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various string functions and method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mpare lists and tuples with respect to mutability, performance, and use cas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list operations like concatenation, repetition, and membership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common tuple methods and their us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fferentiate between shallow copy and deep copy in list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how negative indexing works in lists and string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escribe the role of built-in functions (len, min, max, sum) for lists and tu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9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notes on nested lists and list comprehension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immutability of strings with a program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1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ount vowels and consonants in a given string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2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heck whether a string is a palindrom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3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string slicing and concatenation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4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find the largest element in a list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5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reverse a list without using built-in function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6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tuple packing and unpacking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7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reate a nested list and access its element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8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merge two lists into a dictionary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9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use of list methods like append, insert, remov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find the frequency of each character in a string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</w:tbl>
    <w:p>
      <w:pPr>
        <w:pStyle w:val="Normal"/>
        <w:shd w:val="ni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>
          <w:highlight w:val="none"/>
        </w:rPr>
      </w:pPr>
      <w:r>
        <w:rPr/>
        <w:t>Unit III – Dictionaries &amp; Functions</w:t>
      </w:r>
    </w:p>
    <w:tbl>
      <w:tblPr>
        <w:tblW w:w="10772" w:type="dxa"/>
        <w:jc w:val="start"/>
        <w:tblInd w:w="-53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49"/>
        <w:gridCol w:w="7938"/>
        <w:gridCol w:w="1135"/>
        <w:gridCol w:w="850"/>
      </w:tblGrid>
      <w:tr>
        <w:trPr>
          <w:trHeight w:val="435" w:hRule="atLeast"/>
        </w:trPr>
        <w:tc>
          <w:tcPr>
            <w:tcW w:w="84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 w:val="0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S. No.</w:t>
            </w:r>
          </w:p>
        </w:tc>
        <w:tc>
          <w:tcPr>
            <w:tcW w:w="79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 w:val="0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Assignment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 w:val="0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Type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suppressLineNumbers w:val="0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CO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240" w:after="200"/>
              <w:jc w:val="center"/>
              <w:rPr/>
            </w:pPr>
            <w:r>
              <w:rPr/>
              <w:t>1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240" w:after="200"/>
              <w:jc w:val="start"/>
              <w:rPr/>
            </w:pPr>
            <w:r>
              <w:rPr/>
              <w:t>Define dictionaries and explain their key properti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24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24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Compare lists and dictionarie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Explain the concept of hashing in context of dictionari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Explain different types of function arguments in Python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Explain recursion with an example of factorial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Discuss local vs global variable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Explain mutable and immutable arguments in Python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short notes on dictionary functions like keys(), values(), items()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9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Explain the scope of variables (LEGB rule) in Python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Discuss the advantages of using functions in Python programming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1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creation and manipulation of a dictionary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2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ount word frequency in a paragraph using a dictionary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3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merge two dictionari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4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function to calculate factorial of a number using recursion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5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default and keyword arguments in function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6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illustrate local and global variab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7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heck whether a key exists in a dictionary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8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function to find Fibonacci numbers using recursion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19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mutable vs immutable argument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opy contents of one dictionary into another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suppressLineNumbers w:val="0"/>
              <w:pBdr/>
              <w:bidi w:val="0"/>
              <w:spacing w:lineRule="auto" w:line="276" w:before="0" w:after="200"/>
              <w:jc w:val="center"/>
              <w:rPr/>
            </w:pPr>
            <w:r>
              <w:rPr/>
              <w:t>CO3</w:t>
            </w:r>
          </w:p>
        </w:tc>
      </w:tr>
    </w:tbl>
    <w:p>
      <w:pPr>
        <w:pStyle w:val="Normal"/>
        <w:shd w:val="ni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>
          <w:highlight w:val="none"/>
        </w:rPr>
      </w:pPr>
      <w:r>
        <w:rPr/>
        <w:t>Unit IV – Modules, Packages, Regex &amp; File Handling</w:t>
      </w:r>
    </w:p>
    <w:tbl>
      <w:tblPr>
        <w:tblW w:w="10772" w:type="dxa"/>
        <w:jc w:val="start"/>
        <w:tblInd w:w="-53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49"/>
        <w:gridCol w:w="7938"/>
        <w:gridCol w:w="1135"/>
        <w:gridCol w:w="850"/>
      </w:tblGrid>
      <w:tr>
        <w:trPr/>
        <w:tc>
          <w:tcPr>
            <w:tcW w:w="84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S. No.</w:t>
            </w:r>
          </w:p>
        </w:tc>
        <w:tc>
          <w:tcPr>
            <w:tcW w:w="79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Assignment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Type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CO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difference between a module and a packag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the use of standard libraries in Python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importance of sys and math module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the use of Regular Expressions in string processing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file modes in Python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concept of binary files and their application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file pointer methods (seek, tell)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short notes on Python’s datetime module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9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process of creating user-defined modules with an exampl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the use of numpy and scipy in scientific computing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1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import a user-defined module and use its function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2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generate random numbers using random modul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3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mathematical operations using math modul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4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regex program to validate an email ID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5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regex program to search and replace a substring in a text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2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6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read contents of a text file and count number of lin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7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opy contents of one file into another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8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use of binary file operation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9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isplay current date and time using datetime modul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seek and tell file pointer operation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</w:tbl>
    <w:p>
      <w:pPr>
        <w:pStyle w:val="Normal"/>
        <w:shd w:val="nil"/>
        <w:rPr/>
      </w:pPr>
      <w:r>
        <w:rPr/>
      </w:r>
      <w:r>
        <w:br w:type="page"/>
      </w:r>
    </w:p>
    <w:p>
      <w:pPr>
        <w:pStyle w:val="Heading1"/>
        <w:spacing w:before="0" w:after="0"/>
        <w:jc w:val="center"/>
        <w:rPr>
          <w:highlight w:val="none"/>
        </w:rPr>
      </w:pPr>
      <w:r>
        <w:rPr/>
        <w:t>Unit V – Exception Handling &amp; Data Analysis</w:t>
      </w:r>
    </w:p>
    <w:tbl>
      <w:tblPr>
        <w:tblW w:w="10772" w:type="dxa"/>
        <w:jc w:val="start"/>
        <w:tblInd w:w="-53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49"/>
        <w:gridCol w:w="7938"/>
        <w:gridCol w:w="1135"/>
        <w:gridCol w:w="850"/>
      </w:tblGrid>
      <w:tr>
        <w:trPr/>
        <w:tc>
          <w:tcPr>
            <w:tcW w:w="84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S. No.</w:t>
            </w:r>
          </w:p>
        </w:tc>
        <w:tc>
          <w:tcPr>
            <w:tcW w:w="79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Assignment</w:t>
            </w:r>
          </w:p>
        </w:tc>
        <w:tc>
          <w:tcPr>
            <w:tcW w:w="11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Type</w:t>
            </w:r>
          </w:p>
        </w:tc>
        <w:tc>
          <w:tcPr>
            <w:tcW w:w="85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pBdr/>
              <w:bidi w:val="0"/>
              <w:spacing w:lineRule="auto" w:line="240" w:before="240" w:after="200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en-US"/>
              </w:rPr>
              <w:t>CO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efine exceptions and explain their importance in programming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working of try-except block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the role of finally block with suitable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fferentiate between built-in and user-defined exception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importance of exception handling in robust software design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steps to create and raise user-defined exceptions in Python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role of Python in data analysis and its advantag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5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Explain the concept of Series in panda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5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9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Discuss the concept of DataFrame in pandas with exampl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5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Compare pandas with NumPy in context of data analysi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Theory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1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try-except for division by zero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2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multiple except block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3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illustrate the working of finally block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4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create a user-defined exception for invalid ag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5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rogram to demonstrate raising and handling exception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4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6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andas program to create a Series from a list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5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7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andas program to create a DataFrame from a dictionary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5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8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andas program to access rows and columns in a DataFram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5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19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andas program to calculate mean and sum of a Series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5</w:t>
            </w:r>
          </w:p>
        </w:tc>
      </w:tr>
      <w:tr>
        <w:trPr/>
        <w:tc>
          <w:tcPr>
            <w:tcW w:w="849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793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Write a pandas program to filter data from a DataFrame.</w:t>
            </w:r>
          </w:p>
        </w:tc>
        <w:tc>
          <w:tcPr>
            <w:tcW w:w="11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Practical</w:t>
            </w:r>
          </w:p>
        </w:tc>
        <w:tc>
          <w:tcPr>
            <w:tcW w:w="850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CO5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2240" w:h="15840"/>
      <w:pgMar w:left="1350" w:right="720" w:gutter="0" w:header="0" w:top="720" w:footer="0" w:bottom="5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isLgl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isLgl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isLgl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isLgl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isLgl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isLgl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isLgl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isLgl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isLgl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isLgl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isLgl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isLgl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isLgl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isLgl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isLgl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isLgl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isLgl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Arial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start"/>
    </w:pPr>
    <w:rPr>
      <w:rFonts w:ascii="Cambria" w:hAnsi="Cambria" w:eastAsia="Arial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Arial" w:cs="Arial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" w:hAnsi="Calibri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List">
    <w:name w:val="List"/>
    <w:basedOn w:val="Normal"/>
    <w:uiPriority w:val="99"/>
    <w:unhideWhenUsed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start"/>
    </w:pPr>
    <w:rPr>
      <w:rFonts w:ascii="Cambria" w:hAnsi="Cambria" w:eastAsia="Arial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Arial" w:cs="Arial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Arial" w:cs="Arial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13">
    <w:name w:val="Table Grid Light"/>
    <w:basedOn w:val="74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1"/>
    <w:basedOn w:val="74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2"/>
    <w:basedOn w:val="74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3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4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Plain Table 5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2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3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1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2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3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4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5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4 - Accent 6"/>
    <w:basedOn w:val="74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4">
    <w:name w:val="Grid Table 6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5">
    <w:name w:val="Grid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6">
    <w:name w:val="Grid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7">
    <w:name w:val="Grid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8">
    <w:name w:val="Grid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9">
    <w:name w:val="Grid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1">
    <w:name w:val="Grid Table 7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Grid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1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2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3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4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5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1 Light - Accent 6"/>
    <w:basedOn w:val="74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2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3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4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6">
    <w:name w:val="List Table 5 Dark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3">
    <w:name w:val="List Table 6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0">
    <w:name w:val="List Table 7 Colorful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1">
    <w:name w:val="List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2">
    <w:name w:val="List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3">
    <w:name w:val="List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4">
    <w:name w:val="List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">
    <w:name w:val="List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6">
    <w:name w:val="List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7">
    <w:name w:val="Lined - Accent"/>
    <w:basedOn w:val="74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1"/>
    <w:basedOn w:val="74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2"/>
    <w:basedOn w:val="74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3"/>
    <w:basedOn w:val="74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4"/>
    <w:basedOn w:val="74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5"/>
    <w:basedOn w:val="74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Lined - Accent 6"/>
    <w:basedOn w:val="74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"/>
    <w:basedOn w:val="74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1"/>
    <w:basedOn w:val="74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2"/>
    <w:basedOn w:val="74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3"/>
    <w:basedOn w:val="74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4"/>
    <w:basedOn w:val="74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5"/>
    <w:basedOn w:val="74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 &amp; Lined - Accent 6"/>
    <w:basedOn w:val="74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1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2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3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4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5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7">
    <w:name w:val="Bordered - Accent 6"/>
    <w:basedOn w:val="74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746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7">
    <w:name w:val="Table Grid"/>
    <w:basedOn w:val="7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8">
    <w:name w:val="Light Shading"/>
    <w:basedOn w:val="746"/>
    <w:uiPriority w:val="60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9">
    <w:name w:val="Light Shading Accent 1"/>
    <w:basedOn w:val="746"/>
    <w:uiPriority w:val="60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0">
    <w:name w:val="Light Shading Accent 2"/>
    <w:basedOn w:val="746"/>
    <w:uiPriority w:val="60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1">
    <w:name w:val="Light Shading Accent 3"/>
    <w:basedOn w:val="746"/>
    <w:uiPriority w:val="60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2">
    <w:name w:val="Light Shading Accent 4"/>
    <w:basedOn w:val="746"/>
    <w:uiPriority w:val="60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3">
    <w:name w:val="Light Shading Accent 5"/>
    <w:basedOn w:val="746"/>
    <w:uiPriority w:val="60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4">
    <w:name w:val="Light Shading Accent 6"/>
    <w:basedOn w:val="746"/>
    <w:uiPriority w:val="60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5">
    <w:name w:val="Light List"/>
    <w:basedOn w:val="7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6">
    <w:name w:val="Light List Accent 1"/>
    <w:basedOn w:val="7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7">
    <w:name w:val="Light List Accent 2"/>
    <w:basedOn w:val="7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8">
    <w:name w:val="Light List Accent 3"/>
    <w:basedOn w:val="7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9">
    <w:name w:val="Light List Accent 4"/>
    <w:basedOn w:val="7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0">
    <w:name w:val="Light List Accent 5"/>
    <w:basedOn w:val="7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1">
    <w:name w:val="Light List Accent 6"/>
    <w:basedOn w:val="7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2">
    <w:name w:val="Light Grid"/>
    <w:basedOn w:val="7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3">
    <w:name w:val="Light Grid Accent 1"/>
    <w:basedOn w:val="7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Vert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4">
    <w:name w:val="Light Grid Accent 2"/>
    <w:basedOn w:val="7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Vert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5">
    <w:name w:val="Light Grid Accent 3"/>
    <w:basedOn w:val="7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Vert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6">
    <w:name w:val="Light Grid Accent 4"/>
    <w:basedOn w:val="7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Vert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7">
    <w:name w:val="Light Grid Accent 5"/>
    <w:basedOn w:val="7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Vert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8">
    <w:name w:val="Light Grid Accent 6"/>
    <w:basedOn w:val="7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Vert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9">
    <w:name w:val="Medium Shading 1"/>
    <w:basedOn w:val="7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C0C0C0" w:themeFill="text1" w:themeFillTint="3f"/>
      </w:tcPr>
    </w:tblStylePr>
    <w:tblStylePr w:type="band1Vert">
      <w:pPr/>
      <w:tblPr/>
      <w:tcPr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  <w:shd w:val="clear" w:color="auto" w:fill="000000" w:themeFill="text1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0">
    <w:name w:val="Medium Shading 1 Accent 1"/>
    <w:basedOn w:val="7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3DFEE" w:themeFill="accent1" w:themeFillTint="3f"/>
      </w:tcPr>
    </w:tblStylePr>
    <w:tblStylePr w:type="band1Vert">
      <w:pPr/>
      <w:tblPr/>
      <w:tcPr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  <w:shd w:val="clear" w:color="auto" w:fill="4F81BD" w:themeFill="accent1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1">
    <w:name w:val="Medium Shading 1 Accent 2"/>
    <w:basedOn w:val="7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EFD3D2" w:themeFill="accent2" w:themeFillTint="3f"/>
      </w:tcPr>
    </w:tblStylePr>
    <w:tblStylePr w:type="band1Vert">
      <w:pPr/>
      <w:tblPr/>
      <w:tcPr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  <w:shd w:val="clear" w:color="auto" w:fill="C0504D" w:themeFill="accent2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2">
    <w:name w:val="Medium Shading 1 Accent 3"/>
    <w:basedOn w:val="7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E6EED5" w:themeFill="accent3" w:themeFillTint="3f"/>
      </w:tcPr>
    </w:tblStylePr>
    <w:tblStylePr w:type="band1Vert">
      <w:pPr/>
      <w:tblPr/>
      <w:tcPr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  <w:shd w:val="clear" w:color="auto" w:fill="9BBB59" w:themeFill="accent3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3">
    <w:name w:val="Medium Shading 1 Accent 4"/>
    <w:basedOn w:val="7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FD8E8" w:themeFill="accent4" w:themeFillTint="3f"/>
      </w:tcPr>
    </w:tblStylePr>
    <w:tblStylePr w:type="band1Vert">
      <w:pPr/>
      <w:tblPr/>
      <w:tcPr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  <w:shd w:val="clear" w:color="auto" w:fill="8064A2" w:themeFill="accent4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4">
    <w:name w:val="Medium Shading 1 Accent 5"/>
    <w:basedOn w:val="7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2EAF1" w:themeFill="accent5" w:themeFillTint="3f"/>
      </w:tcPr>
    </w:tblStylePr>
    <w:tblStylePr w:type="band1Vert">
      <w:pPr/>
      <w:tblPr/>
      <w:tcPr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  <w:shd w:val="clear" w:color="auto" w:fill="4BACC6" w:themeFill="accent5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5">
    <w:name w:val="Medium Shading 1 Accent 6"/>
    <w:basedOn w:val="7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FDE4D0" w:themeFill="accent6" w:themeFillTint="3f"/>
      </w:tcPr>
    </w:tblStylePr>
    <w:tblStylePr w:type="band1Vert">
      <w:pPr/>
      <w:tblPr/>
      <w:tcPr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  <w:shd w:val="clear" w:color="auto" w:fill="F79646" w:themeFill="accent6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6">
    <w:name w:val="Medium Shading 2"/>
    <w:basedOn w:val="7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7">
    <w:name w:val="Medium Shading 2 Accent 1"/>
    <w:basedOn w:val="7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8">
    <w:name w:val="Medium Shading 2 Accent 2"/>
    <w:basedOn w:val="7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9">
    <w:name w:val="Medium Shading 2 Accent 3"/>
    <w:basedOn w:val="7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0">
    <w:name w:val="Medium Shading 2 Accent 4"/>
    <w:basedOn w:val="7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1">
    <w:name w:val="Medium Shading 2 Accent 5"/>
    <w:basedOn w:val="7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2">
    <w:name w:val="Medium Shading 2 Accent 6"/>
    <w:basedOn w:val="7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3">
    <w:name w:val="Medium List 1"/>
    <w:basedOn w:val="746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C0C0C0" w:themeFill="text1" w:themeFillTint="3f"/>
      </w:tcPr>
    </w:tblStylePr>
    <w:tblStylePr w:type="band1Vert">
      <w:pPr/>
      <w:tblPr/>
      <w:tcPr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4">
    <w:name w:val="Medium List 1 Accent 1"/>
    <w:basedOn w:val="746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3DFEE" w:themeFill="accent1" w:themeFillTint="3f"/>
      </w:tcPr>
    </w:tblStylePr>
    <w:tblStylePr w:type="band1Vert">
      <w:pPr/>
      <w:tblPr/>
      <w:tcPr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5">
    <w:name w:val="Medium List 1 Accent 2"/>
    <w:basedOn w:val="746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EFD3D2" w:themeFill="accent2" w:themeFillTint="3f"/>
      </w:tcPr>
    </w:tblStylePr>
    <w:tblStylePr w:type="band1Vert">
      <w:pPr/>
      <w:tblPr/>
      <w:tcPr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6">
    <w:name w:val="Medium List 1 Accent 3"/>
    <w:basedOn w:val="746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E6EED5" w:themeFill="accent3" w:themeFillTint="3f"/>
      </w:tcPr>
    </w:tblStylePr>
    <w:tblStylePr w:type="band1Vert">
      <w:pPr/>
      <w:tblPr/>
      <w:tcPr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7">
    <w:name w:val="Medium List 1 Accent 4"/>
    <w:basedOn w:val="746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FD8E8" w:themeFill="accent4" w:themeFillTint="3f"/>
      </w:tcPr>
    </w:tblStylePr>
    <w:tblStylePr w:type="band1Vert">
      <w:pPr/>
      <w:tblPr/>
      <w:tcPr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8">
    <w:name w:val="Medium List 1 Accent 5"/>
    <w:basedOn w:val="746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2EAF1" w:themeFill="accent5" w:themeFillTint="3f"/>
      </w:tcPr>
    </w:tblStylePr>
    <w:tblStylePr w:type="band1Vert">
      <w:pPr/>
      <w:tblPr/>
      <w:tcPr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9">
    <w:name w:val="Medium List 1 Accent 6"/>
    <w:basedOn w:val="746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FDE4D0" w:themeFill="accent6" w:themeFillTint="3f"/>
      </w:tcPr>
    </w:tblStylePr>
    <w:tblStylePr w:type="band1Vert">
      <w:pPr/>
      <w:tblPr/>
      <w:tcPr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0">
    <w:name w:val="Medium List 2"/>
    <w:basedOn w:val="746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C0C0C0" w:themeFill="text1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1">
    <w:name w:val="Medium List 2 Accent 1"/>
    <w:basedOn w:val="746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D3DFEE" w:themeFill="accent1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2">
    <w:name w:val="Medium List 2 Accent 2"/>
    <w:basedOn w:val="746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EFD3D2" w:themeFill="accent2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3">
    <w:name w:val="Medium List 2 Accent 3"/>
    <w:basedOn w:val="746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E6EED5" w:themeFill="accent3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4">
    <w:name w:val="Medium List 2 Accent 4"/>
    <w:basedOn w:val="746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DFD8E8" w:themeFill="accent4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5">
    <w:name w:val="Medium List 2 Accent 5"/>
    <w:basedOn w:val="746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D2EAF1" w:themeFill="accent5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6">
    <w:name w:val="Medium List 2 Accent 6"/>
    <w:basedOn w:val="746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FDE4D0" w:themeFill="accent6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7">
    <w:name w:val="Medium Grid 1"/>
    <w:basedOn w:val="7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pPr/>
      <w:tblPr/>
      <w:tcPr>
        <w:shd w:val="clear" w:color="auto" w:fill="808080" w:themeFill="text1" w:themeFillTint="7f"/>
      </w:tcPr>
    </w:tblStylePr>
    <w:tblStylePr w:type="band1Vert">
      <w:pPr/>
      <w:tblPr/>
      <w:tcPr>
        <w:shd w:val="clear" w:color="auto" w:fill="808080" w:themeFill="tex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8">
    <w:name w:val="Medium Grid 1 Accent 1"/>
    <w:basedOn w:val="7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pPr/>
      <w:tblPr/>
      <w:tcPr>
        <w:shd w:val="clear" w:color="auto" w:fill="A7BFDE" w:themeFill="accent1" w:themeFillTint="7f"/>
      </w:tcPr>
    </w:tblStylePr>
    <w:tblStylePr w:type="band1Vert">
      <w:pPr/>
      <w:tblPr/>
      <w:tcPr>
        <w:shd w:val="clear" w:color="auto" w:fill="A7BFDE" w:themeFill="accen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9">
    <w:name w:val="Medium Grid 1 Accent 2"/>
    <w:basedOn w:val="7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pPr/>
      <w:tblPr/>
      <w:tcPr>
        <w:shd w:val="clear" w:color="auto" w:fill="DFA7A6" w:themeFill="accent2" w:themeFillTint="7f"/>
      </w:tcPr>
    </w:tblStylePr>
    <w:tblStylePr w:type="band1Vert">
      <w:pPr/>
      <w:tblPr/>
      <w:tcPr>
        <w:shd w:val="clear" w:color="auto" w:fill="DFA7A6" w:themeFill="accent2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0">
    <w:name w:val="Medium Grid 1 Accent 3"/>
    <w:basedOn w:val="7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pPr/>
      <w:tblPr/>
      <w:tcPr>
        <w:shd w:val="clear" w:color="auto" w:fill="CDDDAC" w:themeFill="accent3" w:themeFillTint="7f"/>
      </w:tcPr>
    </w:tblStylePr>
    <w:tblStylePr w:type="band1Vert">
      <w:pPr/>
      <w:tblPr/>
      <w:tcPr>
        <w:shd w:val="clear" w:color="auto" w:fill="CDDDAC" w:themeFill="accent3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1">
    <w:name w:val="Medium Grid 1 Accent 4"/>
    <w:basedOn w:val="7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pPr/>
      <w:tblPr/>
      <w:tcPr>
        <w:shd w:val="clear" w:color="auto" w:fill="BFB1D0" w:themeFill="accent4" w:themeFillTint="7f"/>
      </w:tcPr>
    </w:tblStylePr>
    <w:tblStylePr w:type="band1Vert">
      <w:pPr/>
      <w:tblPr/>
      <w:tcPr>
        <w:shd w:val="clear" w:color="auto" w:fill="BFB1D0" w:themeFill="accent4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2">
    <w:name w:val="Medium Grid 1 Accent 5"/>
    <w:basedOn w:val="7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pPr/>
      <w:tblPr/>
      <w:tcPr>
        <w:shd w:val="clear" w:color="auto" w:fill="A5D5E2" w:themeFill="accent5" w:themeFillTint="7f"/>
      </w:tcPr>
    </w:tblStylePr>
    <w:tblStylePr w:type="band1Vert">
      <w:pPr/>
      <w:tblPr/>
      <w:tcPr>
        <w:shd w:val="clear" w:color="auto" w:fill="A5D5E2" w:themeFill="accent5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3">
    <w:name w:val="Medium Grid 1 Accent 6"/>
    <w:basedOn w:val="7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pPr/>
      <w:tblPr/>
      <w:tcPr>
        <w:shd w:val="clear" w:color="auto" w:fill="FBCAA2" w:themeFill="accent6" w:themeFillTint="7f"/>
      </w:tcPr>
    </w:tblStylePr>
    <w:tblStylePr w:type="band1Vert">
      <w:pPr/>
      <w:tblPr/>
      <w:tcPr>
        <w:shd w:val="clear" w:color="auto" w:fill="FBCAA2" w:themeFill="accent6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4">
    <w:name w:val="Medium Grid 2"/>
    <w:basedOn w:val="746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pPr/>
      <w:tblPr/>
      <w:tcPr>
        <w:shd w:val="clear" w:color="auto" w:fill="808080" w:themeFill="text1" w:themeFillTint="7f"/>
      </w:tcPr>
    </w:tblStylePr>
    <w:tblStylePr w:type="band1Vert">
      <w:pPr/>
      <w:tblPr/>
      <w:tcPr>
        <w:shd w:val="clear" w:color="auto" w:fill="808080" w:themeFill="tex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CCCCC" w:themeFill="text1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5">
    <w:name w:val="Medium Grid 2 Accent 1"/>
    <w:basedOn w:val="746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pPr/>
      <w:tblPr/>
      <w:tcPr>
        <w:shd w:val="clear" w:color="auto" w:fill="A7BFDE" w:themeFill="accent1" w:themeFillTint="7f"/>
      </w:tcPr>
    </w:tblStylePr>
    <w:tblStylePr w:type="band1Vert">
      <w:pPr/>
      <w:tblPr/>
      <w:tcPr>
        <w:shd w:val="clear" w:color="auto" w:fill="A7BFDE" w:themeFill="accen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BE5F1" w:themeFill="accent1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6">
    <w:name w:val="Medium Grid 2 Accent 2"/>
    <w:basedOn w:val="746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pPr/>
      <w:tblPr/>
      <w:tcPr>
        <w:shd w:val="clear" w:color="auto" w:fill="DFA7A6" w:themeFill="accent2" w:themeFillTint="7f"/>
      </w:tcPr>
    </w:tblStylePr>
    <w:tblStylePr w:type="band1Vert">
      <w:pPr/>
      <w:tblPr/>
      <w:tcPr>
        <w:shd w:val="clear" w:color="auto" w:fill="DFA7A6" w:themeFill="accent2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2DBDB" w:themeFill="accent2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7">
    <w:name w:val="Medium Grid 2 Accent 3"/>
    <w:basedOn w:val="746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pPr/>
      <w:tblPr/>
      <w:tcPr>
        <w:shd w:val="clear" w:color="auto" w:fill="CDDDAC" w:themeFill="accent3" w:themeFillTint="7f"/>
      </w:tcPr>
    </w:tblStylePr>
    <w:tblStylePr w:type="band1Vert">
      <w:pPr/>
      <w:tblPr/>
      <w:tcPr>
        <w:shd w:val="clear" w:color="auto" w:fill="CDDDAC" w:themeFill="accent3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AF1DD" w:themeFill="accent3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8">
    <w:name w:val="Medium Grid 2 Accent 4"/>
    <w:basedOn w:val="746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pPr/>
      <w:tblPr/>
      <w:tcPr>
        <w:shd w:val="clear" w:color="auto" w:fill="BFB1D0" w:themeFill="accent4" w:themeFillTint="7f"/>
      </w:tcPr>
    </w:tblStylePr>
    <w:tblStylePr w:type="band1Vert">
      <w:pPr/>
      <w:tblPr/>
      <w:tcPr>
        <w:shd w:val="clear" w:color="auto" w:fill="BFB1D0" w:themeFill="accent4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5DFEC" w:themeFill="accent4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9">
    <w:name w:val="Medium Grid 2 Accent 5"/>
    <w:basedOn w:val="746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pPr/>
      <w:tblPr/>
      <w:tcPr>
        <w:shd w:val="clear" w:color="auto" w:fill="A5D5E2" w:themeFill="accent5" w:themeFillTint="7f"/>
      </w:tcPr>
    </w:tblStylePr>
    <w:tblStylePr w:type="band1Vert">
      <w:pPr/>
      <w:tblPr/>
      <w:tcPr>
        <w:shd w:val="clear" w:color="auto" w:fill="A5D5E2" w:themeFill="accent5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AEEF3" w:themeFill="accent5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Medium Grid 2 Accent 6"/>
    <w:basedOn w:val="746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pPr/>
      <w:tblPr/>
      <w:tcPr>
        <w:shd w:val="clear" w:color="auto" w:fill="FBCAA2" w:themeFill="accent6" w:themeFillTint="7f"/>
      </w:tcPr>
    </w:tblStylePr>
    <w:tblStylePr w:type="band1Vert">
      <w:pPr/>
      <w:tblPr/>
      <w:tcPr>
        <w:shd w:val="clear" w:color="auto" w:fill="FBCAA2" w:themeFill="accent6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9D9" w:themeFill="accent6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Medium Grid 3"/>
    <w:basedOn w:val="7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000000" w:themeFill="text1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Medium Grid 3 Accent 1"/>
    <w:basedOn w:val="7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F81BD" w:themeFill="accent1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Medium Grid 3 Accent 2"/>
    <w:basedOn w:val="7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C0504D" w:themeFill="accent2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Medium Grid 3 Accent 3"/>
    <w:basedOn w:val="7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9BBB59" w:themeFill="accent3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Medium Grid 3 Accent 4"/>
    <w:basedOn w:val="7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8064A2" w:themeFill="accent4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6">
    <w:name w:val="Medium Grid 3 Accent 5"/>
    <w:basedOn w:val="7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BACC6" w:themeFill="accent5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7">
    <w:name w:val="Medium Grid 3 Accent 6"/>
    <w:basedOn w:val="7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F79646" w:themeFill="accent6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8">
    <w:name w:val="Dark List"/>
    <w:basedOn w:val="746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000000" w:themeFill="text1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9">
    <w:name w:val="Dark List Accent 1"/>
    <w:basedOn w:val="746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65F91" w:themeFill="accent1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43F60" w:themeFill="accent1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0">
    <w:name w:val="Dark List Accent 2"/>
    <w:basedOn w:val="746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943634" w:themeFill="accent2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22423" w:themeFill="accent2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1">
    <w:name w:val="Dark List Accent 3"/>
    <w:basedOn w:val="746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76923C" w:themeFill="accent3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E6128" w:themeFill="accent3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2">
    <w:name w:val="Dark List Accent 4"/>
    <w:basedOn w:val="746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5F497A" w:themeFill="accent4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F3151" w:themeFill="accent4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3">
    <w:name w:val="Dark List Accent 5"/>
    <w:basedOn w:val="746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1849B" w:themeFill="accent5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05867" w:themeFill="accent5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4">
    <w:name w:val="Dark List Accent 6"/>
    <w:basedOn w:val="746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E36C0A" w:themeFill="accent6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74706" w:themeFill="accent6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5">
    <w:name w:val="Colorful Shading"/>
    <w:basedOn w:val="746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pPr/>
      <w:tblPr/>
      <w:tcPr>
        <w:shd w:val="clear" w:color="auto" w:fill="808080" w:themeFill="text1" w:themeFillTint="7f"/>
      </w:tcPr>
    </w:tblStylePr>
    <w:tblStylePr w:type="band1Vert">
      <w:pPr/>
      <w:tblPr/>
      <w:tcPr>
        <w:shd w:val="clear" w:color="auto" w:fill="999999" w:themeFill="text1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6">
    <w:name w:val="Colorful Shading Accent 1"/>
    <w:basedOn w:val="746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pPr/>
      <w:tblPr/>
      <w:tcPr>
        <w:shd w:val="clear" w:color="auto" w:fill="A7BFDE" w:themeFill="accent1" w:themeFillTint="7f"/>
      </w:tcPr>
    </w:tblStylePr>
    <w:tblStylePr w:type="band1Vert">
      <w:pPr/>
      <w:tblPr/>
      <w:tcPr>
        <w:shd w:val="clear" w:color="auto" w:fill="B8CCE4" w:themeFill="accent1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7">
    <w:name w:val="Colorful Shading Accent 2"/>
    <w:basedOn w:val="746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pPr/>
      <w:tblPr/>
      <w:tcPr>
        <w:shd w:val="clear" w:color="auto" w:fill="DFA7A6" w:themeFill="accent2" w:themeFillTint="7f"/>
      </w:tcPr>
    </w:tblStylePr>
    <w:tblStylePr w:type="band1Vert">
      <w:pPr/>
      <w:tblPr/>
      <w:tcPr>
        <w:shd w:val="clear" w:color="auto" w:fill="E5B8B7" w:themeFill="accent2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8">
    <w:name w:val="Colorful Shading Accent 3"/>
    <w:basedOn w:val="746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pPr/>
      <w:tblPr/>
      <w:tcPr>
        <w:shd w:val="clear" w:color="auto" w:fill="CDDDAC" w:themeFill="accent3" w:themeFillTint="7f"/>
      </w:tcPr>
    </w:tblStylePr>
    <w:tblStylePr w:type="band1Vert">
      <w:pPr/>
      <w:tblPr/>
      <w:tcPr>
        <w:shd w:val="clear" w:color="auto" w:fill="D6E3BC" w:themeFill="accent3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9">
    <w:name w:val="Colorful Shading Accent 4"/>
    <w:basedOn w:val="746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pPr/>
      <w:tblPr/>
      <w:tcPr>
        <w:shd w:val="clear" w:color="auto" w:fill="BFB1D0" w:themeFill="accent4" w:themeFillTint="7f"/>
      </w:tcPr>
    </w:tblStylePr>
    <w:tblStylePr w:type="band1Vert">
      <w:pPr/>
      <w:tblPr/>
      <w:tcPr>
        <w:shd w:val="clear" w:color="auto" w:fill="CCC0D9" w:themeFill="accent4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0">
    <w:name w:val="Colorful Shading Accent 5"/>
    <w:basedOn w:val="746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pPr/>
      <w:tblPr/>
      <w:tcPr>
        <w:shd w:val="clear" w:color="auto" w:fill="A5D5E2" w:themeFill="accent5" w:themeFillTint="7f"/>
      </w:tcPr>
    </w:tblStylePr>
    <w:tblStylePr w:type="band1Vert">
      <w:pPr/>
      <w:tblPr/>
      <w:tcPr>
        <w:shd w:val="clear" w:color="auto" w:fill="B6DDE8" w:themeFill="accent5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1">
    <w:name w:val="Colorful Shading Accent 6"/>
    <w:basedOn w:val="746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pPr/>
      <w:tblPr/>
      <w:tcPr>
        <w:shd w:val="clear" w:color="auto" w:fill="FBCAA2" w:themeFill="accent6" w:themeFillTint="7f"/>
      </w:tcPr>
    </w:tblStylePr>
    <w:tblStylePr w:type="band1Vert">
      <w:pPr/>
      <w:tblPr/>
      <w:tcPr>
        <w:shd w:val="clear" w:color="auto" w:fill="FBD4B4" w:themeFill="accent6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2">
    <w:name w:val="Colorful List"/>
    <w:basedOn w:val="746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pPr/>
      <w:tblPr/>
      <w:tcPr>
        <w:shd w:val="clear" w:color="auto" w:fill="CCCCCC" w:themeFill="text1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3">
    <w:name w:val="Colorful List Accent 1"/>
    <w:basedOn w:val="746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pPr/>
      <w:tblPr/>
      <w:tcPr>
        <w:shd w:val="clear" w:color="auto" w:fill="DBE5F1" w:themeFill="accent1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4">
    <w:name w:val="Colorful List Accent 2"/>
    <w:basedOn w:val="746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pPr/>
      <w:tblPr/>
      <w:tcPr>
        <w:shd w:val="clear" w:color="auto" w:fill="F2DBDB" w:themeFill="accent2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5">
    <w:name w:val="Colorful List Accent 3"/>
    <w:basedOn w:val="746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pPr/>
      <w:tblPr/>
      <w:tcPr>
        <w:shd w:val="clear" w:color="auto" w:fill="EAF1DD" w:themeFill="accent3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6">
    <w:name w:val="Colorful List Accent 4"/>
    <w:basedOn w:val="746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pPr/>
      <w:tblPr/>
      <w:tcPr>
        <w:shd w:val="clear" w:color="auto" w:fill="E5DFEC" w:themeFill="accent4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7">
    <w:name w:val="Colorful List Accent 5"/>
    <w:basedOn w:val="746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pPr/>
      <w:tblPr/>
      <w:tcPr>
        <w:shd w:val="clear" w:color="auto" w:fill="DAEEF3" w:themeFill="accent5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8">
    <w:name w:val="Colorful List Accent 6"/>
    <w:basedOn w:val="746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pPr/>
      <w:tblPr/>
      <w:tcPr>
        <w:shd w:val="clear" w:color="auto" w:fill="FDE9D9" w:themeFill="accent6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9">
    <w:name w:val="Colorful Grid"/>
    <w:basedOn w:val="746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pPr/>
      <w:tblPr/>
      <w:tcPr>
        <w:shd w:val="clear" w:color="auto" w:fill="808080" w:themeFill="text1" w:themeFillTint="7f"/>
      </w:tcPr>
    </w:tblStylePr>
    <w:tblStylePr w:type="band1Vert">
      <w:pPr/>
      <w:tblPr/>
      <w:tcPr>
        <w:shd w:val="clear" w:color="auto" w:fill="808080" w:themeFill="tex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000000" w:themeFill="text1" w:themeFillShade="bf"/>
      </w:tcPr>
    </w:tblStylePr>
    <w:tblStylePr w:type="firstRow">
      <w:pPr/>
      <w:rPr>
        <w:b/>
        <w:bCs/>
      </w:rPr>
      <w:tblPr/>
      <w:tcPr>
        <w:shd w:val="clear" w:color="auto" w:fill="999999" w:themeFill="text1" w:themeFillTint="66"/>
      </w:tcPr>
    </w:tblStylePr>
    <w:tblStylePr w:type="lastCol">
      <w:pPr/>
      <w:rPr>
        <w:color w:themeColor="background1"/>
      </w:rPr>
      <w:tblPr/>
      <w:tcPr>
        <w:shd w:val="clear" w:color="auto" w:fill="000000" w:themeFill="text1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0">
    <w:name w:val="Colorful Grid Accent 1"/>
    <w:basedOn w:val="746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pPr/>
      <w:tblPr/>
      <w:tcPr>
        <w:shd w:val="clear" w:color="auto" w:fill="A7BFDE" w:themeFill="accent1" w:themeFillTint="7f"/>
      </w:tcPr>
    </w:tblStylePr>
    <w:tblStylePr w:type="band1Vert">
      <w:pPr/>
      <w:tblPr/>
      <w:tcPr>
        <w:shd w:val="clear" w:color="auto" w:fill="A7BFDE" w:themeFill="accen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365F91" w:themeFill="accent1" w:themeFillShade="bf"/>
      </w:tcPr>
    </w:tblStylePr>
    <w:tblStylePr w:type="firstRow">
      <w:pPr/>
      <w:rPr>
        <w:b/>
        <w:bCs/>
      </w:rPr>
      <w:tblPr/>
      <w:tcPr>
        <w:shd w:val="clear" w:color="auto" w:fill="B8CCE4" w:themeFill="accent1" w:themeFillTint="66"/>
      </w:tcPr>
    </w:tblStylePr>
    <w:tblStylePr w:type="lastCol">
      <w:pPr/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1">
    <w:name w:val="Colorful Grid Accent 2"/>
    <w:basedOn w:val="746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pPr/>
      <w:tblPr/>
      <w:tcPr>
        <w:shd w:val="clear" w:color="auto" w:fill="DFA7A6" w:themeFill="accent2" w:themeFillTint="7f"/>
      </w:tcPr>
    </w:tblStylePr>
    <w:tblStylePr w:type="band1Vert">
      <w:pPr/>
      <w:tblPr/>
      <w:tcPr>
        <w:shd w:val="clear" w:color="auto" w:fill="DFA7A6" w:themeFill="accent2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943634" w:themeFill="accent2" w:themeFillShade="bf"/>
      </w:tcPr>
    </w:tblStylePr>
    <w:tblStylePr w:type="firstRow">
      <w:pPr/>
      <w:rPr>
        <w:b/>
        <w:bCs/>
      </w:rPr>
      <w:tblPr/>
      <w:tcPr>
        <w:shd w:val="clear" w:color="auto" w:fill="E5B8B7" w:themeFill="accent2" w:themeFillTint="66"/>
      </w:tcPr>
    </w:tblStylePr>
    <w:tblStylePr w:type="lastCol">
      <w:pPr/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2">
    <w:name w:val="Colorful Grid Accent 3"/>
    <w:basedOn w:val="746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pPr/>
      <w:tblPr/>
      <w:tcPr>
        <w:shd w:val="clear" w:color="auto" w:fill="CDDDAC" w:themeFill="accent3" w:themeFillTint="7f"/>
      </w:tcPr>
    </w:tblStylePr>
    <w:tblStylePr w:type="band1Vert">
      <w:pPr/>
      <w:tblPr/>
      <w:tcPr>
        <w:shd w:val="clear" w:color="auto" w:fill="CDDDAC" w:themeFill="accent3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76923C" w:themeFill="accent3" w:themeFillShade="bf"/>
      </w:tcPr>
    </w:tblStylePr>
    <w:tblStylePr w:type="firstRow">
      <w:pPr/>
      <w:rPr>
        <w:b/>
        <w:bCs/>
      </w:rPr>
      <w:tblPr/>
      <w:tcPr>
        <w:shd w:val="clear" w:color="auto" w:fill="D6E3BC" w:themeFill="accent3" w:themeFillTint="66"/>
      </w:tcPr>
    </w:tblStylePr>
    <w:tblStylePr w:type="lastCol">
      <w:pPr/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3">
    <w:name w:val="Colorful Grid Accent 4"/>
    <w:basedOn w:val="746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pPr/>
      <w:tblPr/>
      <w:tcPr>
        <w:shd w:val="clear" w:color="auto" w:fill="BFB1D0" w:themeFill="accent4" w:themeFillTint="7f"/>
      </w:tcPr>
    </w:tblStylePr>
    <w:tblStylePr w:type="band1Vert">
      <w:pPr/>
      <w:tblPr/>
      <w:tcPr>
        <w:shd w:val="clear" w:color="auto" w:fill="BFB1D0" w:themeFill="accent4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5F497A" w:themeFill="accent4" w:themeFillShade="bf"/>
      </w:tcPr>
    </w:tblStylePr>
    <w:tblStylePr w:type="firstRow">
      <w:pPr/>
      <w:rPr>
        <w:b/>
        <w:bCs/>
      </w:rPr>
      <w:tblPr/>
      <w:tcPr>
        <w:shd w:val="clear" w:color="auto" w:fill="CCC0D9" w:themeFill="accent4" w:themeFillTint="66"/>
      </w:tcPr>
    </w:tblStylePr>
    <w:tblStylePr w:type="lastCol">
      <w:pPr/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4">
    <w:name w:val="Colorful Grid Accent 5"/>
    <w:basedOn w:val="746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pPr/>
      <w:tblPr/>
      <w:tcPr>
        <w:shd w:val="clear" w:color="auto" w:fill="A5D5E2" w:themeFill="accent5" w:themeFillTint="7f"/>
      </w:tcPr>
    </w:tblStylePr>
    <w:tblStylePr w:type="band1Vert">
      <w:pPr/>
      <w:tblPr/>
      <w:tcPr>
        <w:shd w:val="clear" w:color="auto" w:fill="A5D5E2" w:themeFill="accent5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31849B" w:themeFill="accent5" w:themeFillShade="bf"/>
      </w:tcPr>
    </w:tblStylePr>
    <w:tblStylePr w:type="firstRow">
      <w:pPr/>
      <w:rPr>
        <w:b/>
        <w:bCs/>
      </w:rPr>
      <w:tblPr/>
      <w:tcPr>
        <w:shd w:val="clear" w:color="auto" w:fill="B6DDE8" w:themeFill="accent5" w:themeFillTint="66"/>
      </w:tcPr>
    </w:tblStylePr>
    <w:tblStylePr w:type="lastCol">
      <w:pPr/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5">
    <w:name w:val="Colorful Grid Accent 6"/>
    <w:basedOn w:val="746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pPr/>
      <w:tblPr/>
      <w:tcPr>
        <w:shd w:val="clear" w:color="auto" w:fill="FBCAA2" w:themeFill="accent6" w:themeFillTint="7f"/>
      </w:tcPr>
    </w:tblStylePr>
    <w:tblStylePr w:type="band1Vert">
      <w:pPr/>
      <w:tblPr/>
      <w:tcPr>
        <w:shd w:val="clear" w:color="auto" w:fill="FBCAA2" w:themeFill="accent6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E36C0A" w:themeFill="accent6" w:themeFillShade="bf"/>
      </w:tcPr>
    </w:tblStylePr>
    <w:tblStylePr w:type="firstRow">
      <w:pPr/>
      <w:rPr>
        <w:b/>
        <w:bCs/>
      </w:rPr>
      <w:tblPr/>
      <w:tcPr>
        <w:shd w:val="clear" w:color="auto" w:fill="FBD4B4" w:themeFill="accent6" w:themeFillTint="66"/>
      </w:tcPr>
    </w:tblStylePr>
    <w:tblStylePr w:type="lastCol">
      <w:pPr/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8.1.1$Windows_X86_64 LibreOffice_project/54047653041915e595ad4e45cccea684809c77b5</Application>
  <AppVersion>15.0000</AppVersion>
  <Pages>5</Pages>
  <Words>1412</Words>
  <Characters>7037</Characters>
  <CharactersWithSpaces>8028</CharactersWithSpaces>
  <Paragraphs>4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9-25T08:07:43Z</dcterms:modified>
  <cp:revision>4</cp:revision>
  <dc:subject/>
  <dc:title/>
</cp:coreProperties>
</file>